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0F592" w14:textId="77777777" w:rsidR="00585CF5" w:rsidRPr="001232A9" w:rsidRDefault="00585CF5" w:rsidP="001232A9">
      <w:pPr>
        <w:pStyle w:val="Compact"/>
        <w:rPr>
          <w:rStyle w:val="Hyperlink"/>
          <w:color w:val="auto"/>
        </w:rPr>
      </w:pPr>
      <w:bookmarkStart w:id="0" w:name="_GoBack"/>
      <w:bookmarkEnd w:id="0"/>
    </w:p>
    <w:sectPr w:rsidR="00585CF5" w:rsidRPr="001232A9" w:rsidSect="00C42F1A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5810F" w14:textId="77777777" w:rsidR="00394CC4" w:rsidRDefault="00394CC4" w:rsidP="00585CF5">
      <w:pPr>
        <w:spacing w:after="0"/>
      </w:pPr>
      <w:r>
        <w:separator/>
      </w:r>
    </w:p>
  </w:endnote>
  <w:endnote w:type="continuationSeparator" w:id="0">
    <w:p w14:paraId="534BCF68" w14:textId="77777777" w:rsidR="00394CC4" w:rsidRDefault="00394CC4" w:rsidP="00585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58"/>
      <w:docPartObj>
        <w:docPartGallery w:val="Page Numbers (Bottom of Page)"/>
        <w:docPartUnique/>
      </w:docPartObj>
    </w:sdtPr>
    <w:sdtEndPr/>
    <w:sdtContent>
      <w:p w14:paraId="41C0F597" w14:textId="6CD67850" w:rsidR="004561E0" w:rsidRDefault="00257C6F">
        <w:pPr>
          <w:pStyle w:val="Subs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C0F598" w14:textId="77777777" w:rsidR="004561E0" w:rsidRDefault="004561E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4ABD4" w14:textId="77777777" w:rsidR="00394CC4" w:rsidRDefault="00394CC4">
      <w:r>
        <w:separator/>
      </w:r>
    </w:p>
  </w:footnote>
  <w:footnote w:type="continuationSeparator" w:id="0">
    <w:p w14:paraId="640B5FE3" w14:textId="77777777" w:rsidR="00394CC4" w:rsidRDefault="0039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EDEC64"/>
    <w:multiLevelType w:val="multilevel"/>
    <w:tmpl w:val="9E0C9C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1F2EA6"/>
    <w:multiLevelType w:val="multilevel"/>
    <w:tmpl w:val="0B5297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1A06B1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07EA1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EACAC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43161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83143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43CE8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EC88C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0B6C7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4906F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FC8E5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FBF6B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ED508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E2860"/>
    <w:multiLevelType w:val="hybridMultilevel"/>
    <w:tmpl w:val="4F361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5E04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BEF17C"/>
    <w:multiLevelType w:val="multilevel"/>
    <w:tmpl w:val="24F2D4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C54760"/>
    <w:multiLevelType w:val="multilevel"/>
    <w:tmpl w:val="F086DD8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"/>
  </w:num>
  <w:num w:numId="15">
    <w:abstractNumId w:val="16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3102"/>
    <w:rsid w:val="00011C8B"/>
    <w:rsid w:val="000164CF"/>
    <w:rsid w:val="000438CC"/>
    <w:rsid w:val="0005747F"/>
    <w:rsid w:val="00072C74"/>
    <w:rsid w:val="000944F4"/>
    <w:rsid w:val="000964A6"/>
    <w:rsid w:val="000A739B"/>
    <w:rsid w:val="001232A9"/>
    <w:rsid w:val="001625F9"/>
    <w:rsid w:val="00163DF3"/>
    <w:rsid w:val="00182878"/>
    <w:rsid w:val="001B1959"/>
    <w:rsid w:val="001C2E6C"/>
    <w:rsid w:val="001C5A7F"/>
    <w:rsid w:val="001E169C"/>
    <w:rsid w:val="001F1013"/>
    <w:rsid w:val="002001B8"/>
    <w:rsid w:val="002030A5"/>
    <w:rsid w:val="00214364"/>
    <w:rsid w:val="00225B93"/>
    <w:rsid w:val="00257C6F"/>
    <w:rsid w:val="00267A9D"/>
    <w:rsid w:val="002A23FF"/>
    <w:rsid w:val="003174E6"/>
    <w:rsid w:val="00361941"/>
    <w:rsid w:val="00394CC4"/>
    <w:rsid w:val="003B545B"/>
    <w:rsid w:val="00411C6F"/>
    <w:rsid w:val="00435873"/>
    <w:rsid w:val="00443653"/>
    <w:rsid w:val="00450E24"/>
    <w:rsid w:val="004561E0"/>
    <w:rsid w:val="00493D1A"/>
    <w:rsid w:val="00495861"/>
    <w:rsid w:val="004E29B3"/>
    <w:rsid w:val="005352A5"/>
    <w:rsid w:val="00543694"/>
    <w:rsid w:val="00543961"/>
    <w:rsid w:val="00563878"/>
    <w:rsid w:val="00585CF5"/>
    <w:rsid w:val="00590D07"/>
    <w:rsid w:val="005D1906"/>
    <w:rsid w:val="005D4071"/>
    <w:rsid w:val="006017C9"/>
    <w:rsid w:val="0061502E"/>
    <w:rsid w:val="00616017"/>
    <w:rsid w:val="00664244"/>
    <w:rsid w:val="006B1018"/>
    <w:rsid w:val="006C75C5"/>
    <w:rsid w:val="0073461F"/>
    <w:rsid w:val="00735AF3"/>
    <w:rsid w:val="007752FD"/>
    <w:rsid w:val="00784D58"/>
    <w:rsid w:val="00794D34"/>
    <w:rsid w:val="0079659D"/>
    <w:rsid w:val="007E525F"/>
    <w:rsid w:val="007F2337"/>
    <w:rsid w:val="007F5D0F"/>
    <w:rsid w:val="00810583"/>
    <w:rsid w:val="0083067B"/>
    <w:rsid w:val="00867E3D"/>
    <w:rsid w:val="00887187"/>
    <w:rsid w:val="008D6863"/>
    <w:rsid w:val="008D76F5"/>
    <w:rsid w:val="0091788D"/>
    <w:rsid w:val="0092262C"/>
    <w:rsid w:val="00964012"/>
    <w:rsid w:val="00975AF5"/>
    <w:rsid w:val="00983B87"/>
    <w:rsid w:val="009A5A85"/>
    <w:rsid w:val="009B61DB"/>
    <w:rsid w:val="009E1228"/>
    <w:rsid w:val="00A0685D"/>
    <w:rsid w:val="00A13D44"/>
    <w:rsid w:val="00A80932"/>
    <w:rsid w:val="00AC51C2"/>
    <w:rsid w:val="00AE66AA"/>
    <w:rsid w:val="00B03496"/>
    <w:rsid w:val="00B66E25"/>
    <w:rsid w:val="00B86B75"/>
    <w:rsid w:val="00BC48D5"/>
    <w:rsid w:val="00BD3735"/>
    <w:rsid w:val="00C232B2"/>
    <w:rsid w:val="00C26537"/>
    <w:rsid w:val="00C36279"/>
    <w:rsid w:val="00C42F1A"/>
    <w:rsid w:val="00C53A75"/>
    <w:rsid w:val="00C671F5"/>
    <w:rsid w:val="00C91E77"/>
    <w:rsid w:val="00C96848"/>
    <w:rsid w:val="00CC1943"/>
    <w:rsid w:val="00CD3666"/>
    <w:rsid w:val="00CE6D8B"/>
    <w:rsid w:val="00D110AB"/>
    <w:rsid w:val="00D20913"/>
    <w:rsid w:val="00D331E0"/>
    <w:rsid w:val="00D47E99"/>
    <w:rsid w:val="00D87F8E"/>
    <w:rsid w:val="00DA64B6"/>
    <w:rsid w:val="00DD0053"/>
    <w:rsid w:val="00E077E0"/>
    <w:rsid w:val="00E315A3"/>
    <w:rsid w:val="00E62277"/>
    <w:rsid w:val="00E71DB2"/>
    <w:rsid w:val="00E829DB"/>
    <w:rsid w:val="00E90CAE"/>
    <w:rsid w:val="00ED7632"/>
    <w:rsid w:val="00EF25C4"/>
    <w:rsid w:val="00EF6972"/>
    <w:rsid w:val="00EF6D73"/>
    <w:rsid w:val="00FC7D2D"/>
    <w:rsid w:val="00FE60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0F592"/>
  <w15:docId w15:val="{B182DC05-44CF-4918-9BEC-F9F45209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42F1A"/>
    <w:pPr>
      <w:spacing w:after="120"/>
      <w:jc w:val="both"/>
    </w:pPr>
    <w:rPr>
      <w:rFonts w:ascii="Times New Roman" w:hAnsi="Times New Roman"/>
    </w:rPr>
  </w:style>
  <w:style w:type="paragraph" w:styleId="Titlu1">
    <w:name w:val="heading 1"/>
    <w:basedOn w:val="Textbloc"/>
    <w:next w:val="Corptext"/>
    <w:uiPriority w:val="9"/>
    <w:qFormat/>
    <w:rsid w:val="00CD3666"/>
    <w:pPr>
      <w:keepNext/>
      <w:keepLines/>
      <w:spacing w:before="360" w:after="360"/>
      <w:jc w:val="center"/>
      <w:outlineLvl w:val="0"/>
    </w:pPr>
    <w:rPr>
      <w:rFonts w:ascii="Times New Roman" w:hAnsi="Times New Roman"/>
      <w:b/>
      <w:caps/>
      <w:sz w:val="24"/>
      <w:szCs w:val="32"/>
    </w:rPr>
  </w:style>
  <w:style w:type="paragraph" w:styleId="Titlu2">
    <w:name w:val="heading 2"/>
    <w:basedOn w:val="Textbloc"/>
    <w:next w:val="Corptext"/>
    <w:uiPriority w:val="9"/>
    <w:unhideWhenUsed/>
    <w:qFormat/>
    <w:rsid w:val="00E829DB"/>
    <w:pPr>
      <w:keepNext/>
      <w:keepLines/>
      <w:numPr>
        <w:ilvl w:val="1"/>
        <w:numId w:val="17"/>
      </w:numPr>
      <w:spacing w:before="200" w:after="0"/>
      <w:outlineLvl w:val="1"/>
    </w:pPr>
    <w:rPr>
      <w:b/>
      <w:color w:val="4F81BD" w:themeColor="accent1"/>
      <w:sz w:val="32"/>
      <w:szCs w:val="32"/>
    </w:rPr>
  </w:style>
  <w:style w:type="paragraph" w:styleId="Titlu3">
    <w:name w:val="heading 3"/>
    <w:basedOn w:val="Textbloc"/>
    <w:next w:val="Corptext"/>
    <w:uiPriority w:val="9"/>
    <w:unhideWhenUsed/>
    <w:qFormat/>
    <w:rsid w:val="00295DB9"/>
    <w:pPr>
      <w:keepNext/>
      <w:keepLines/>
      <w:numPr>
        <w:ilvl w:val="2"/>
        <w:numId w:val="17"/>
      </w:numPr>
      <w:spacing w:before="200" w:after="0"/>
      <w:outlineLvl w:val="2"/>
    </w:pPr>
    <w:rPr>
      <w:b/>
      <w:color w:val="4F81BD" w:themeColor="accent1"/>
      <w:sz w:val="28"/>
      <w:szCs w:val="28"/>
    </w:rPr>
  </w:style>
  <w:style w:type="paragraph" w:styleId="Titlu4">
    <w:name w:val="heading 4"/>
    <w:basedOn w:val="Normal"/>
    <w:next w:val="Corptext"/>
    <w:uiPriority w:val="9"/>
    <w:unhideWhenUsed/>
    <w:qFormat/>
    <w:rsid w:val="00295DB9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5">
    <w:name w:val="heading 5"/>
    <w:basedOn w:val="Normal"/>
    <w:next w:val="Corptext"/>
    <w:uiPriority w:val="9"/>
    <w:unhideWhenUsed/>
    <w:qFormat/>
    <w:rsid w:val="00295DB9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lu6">
    <w:name w:val="heading 6"/>
    <w:basedOn w:val="Normal"/>
    <w:next w:val="Corptext"/>
    <w:uiPriority w:val="9"/>
    <w:unhideWhenUsed/>
    <w:qFormat/>
    <w:rsid w:val="00295DB9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lu7">
    <w:name w:val="heading 7"/>
    <w:basedOn w:val="Normal"/>
    <w:next w:val="Normal"/>
    <w:link w:val="Titlu7Caracter"/>
    <w:rsid w:val="00E829DB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rsid w:val="00E829DB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rsid w:val="00E829DB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qFormat/>
    <w:rsid w:val="00E90CAE"/>
  </w:style>
  <w:style w:type="paragraph" w:customStyle="1" w:styleId="FirstParagraph">
    <w:name w:val="First Paragraph"/>
    <w:basedOn w:val="Corptext"/>
    <w:next w:val="Corptext"/>
    <w:qFormat/>
    <w:rsid w:val="00E90CAE"/>
  </w:style>
  <w:style w:type="paragraph" w:customStyle="1" w:styleId="Compact">
    <w:name w:val="Compact"/>
    <w:basedOn w:val="Corptext"/>
    <w:next w:val="Corptext"/>
    <w:autoRedefine/>
    <w:qFormat/>
    <w:rsid w:val="00225B93"/>
    <w:pPr>
      <w:spacing w:after="0"/>
      <w:jc w:val="left"/>
    </w:pPr>
  </w:style>
  <w:style w:type="paragraph" w:styleId="Titlu">
    <w:name w:val="Title"/>
    <w:basedOn w:val="Normal"/>
    <w:next w:val="Corptext"/>
    <w:qFormat/>
    <w:rsid w:val="005D1906"/>
    <w:pPr>
      <w:keepNext/>
      <w:keepLines/>
      <w:spacing w:before="240" w:after="240"/>
      <w:jc w:val="center"/>
    </w:pPr>
    <w:rPr>
      <w:rFonts w:eastAsiaTheme="majorEastAsia" w:cstheme="majorBidi"/>
      <w:b/>
      <w:bCs/>
      <w:caps/>
      <w:sz w:val="28"/>
      <w:szCs w:val="36"/>
    </w:rPr>
  </w:style>
  <w:style w:type="paragraph" w:styleId="Subtitlu">
    <w:name w:val="Subtitle"/>
    <w:basedOn w:val="Titlu"/>
    <w:next w:val="Corptext"/>
    <w:qFormat/>
    <w:rsid w:val="00295DB9"/>
    <w:rPr>
      <w:sz w:val="30"/>
      <w:szCs w:val="30"/>
    </w:rPr>
  </w:style>
  <w:style w:type="paragraph" w:customStyle="1" w:styleId="Author">
    <w:name w:val="Author"/>
    <w:next w:val="Corptext"/>
    <w:qFormat/>
    <w:rsid w:val="00443653"/>
    <w:pPr>
      <w:keepNext/>
      <w:keepLines/>
      <w:jc w:val="center"/>
    </w:pPr>
    <w:rPr>
      <w:rFonts w:ascii="Times New Roman" w:hAnsi="Times New Roman"/>
    </w:rPr>
  </w:style>
  <w:style w:type="paragraph" w:styleId="Dat">
    <w:name w:val="Date"/>
    <w:next w:val="Corptext"/>
    <w:qFormat/>
    <w:rsid w:val="00443653"/>
    <w:pPr>
      <w:keepNext/>
      <w:keepLines/>
      <w:jc w:val="center"/>
    </w:pPr>
    <w:rPr>
      <w:rFonts w:ascii="Times New Roman" w:hAnsi="Times New Roman"/>
      <w:sz w:val="20"/>
      <w:lang w:val="ro-RO"/>
    </w:rPr>
  </w:style>
  <w:style w:type="paragraph" w:customStyle="1" w:styleId="Abstract">
    <w:name w:val="Abstract"/>
    <w:basedOn w:val="Normal"/>
    <w:next w:val="Corptext"/>
    <w:qFormat/>
    <w:rsid w:val="00295DB9"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Normal"/>
    <w:qFormat/>
    <w:rsid w:val="00295DB9"/>
  </w:style>
  <w:style w:type="paragraph" w:styleId="Textbloc">
    <w:name w:val="Block Text"/>
    <w:basedOn w:val="Corptext"/>
    <w:next w:val="Corptext"/>
    <w:uiPriority w:val="9"/>
    <w:unhideWhenUsed/>
    <w:qFormat/>
    <w:rsid w:val="00295DB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notdesubsol">
    <w:name w:val="footnote text"/>
    <w:basedOn w:val="Normal"/>
    <w:uiPriority w:val="9"/>
    <w:unhideWhenUsed/>
    <w:qFormat/>
    <w:rsid w:val="005352A5"/>
    <w:pPr>
      <w:spacing w:after="0"/>
      <w:jc w:val="left"/>
    </w:pPr>
    <w:rPr>
      <w:sz w:val="16"/>
    </w:rPr>
  </w:style>
  <w:style w:type="paragraph" w:customStyle="1" w:styleId="DefinitionTerm">
    <w:name w:val="Definition Term"/>
    <w:basedOn w:val="Normal"/>
    <w:next w:val="Definition"/>
    <w:rsid w:val="00295DB9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295DB9"/>
  </w:style>
  <w:style w:type="paragraph" w:styleId="Legend">
    <w:name w:val="caption"/>
    <w:basedOn w:val="Normal"/>
    <w:link w:val="LegendCaracter"/>
    <w:rsid w:val="00295DB9"/>
    <w:rPr>
      <w:i/>
    </w:rPr>
  </w:style>
  <w:style w:type="paragraph" w:customStyle="1" w:styleId="TableCaption">
    <w:name w:val="Table Caption"/>
    <w:basedOn w:val="Textbloc"/>
    <w:rsid w:val="00B03496"/>
    <w:pPr>
      <w:keepNext/>
    </w:pPr>
    <w:rPr>
      <w:rFonts w:ascii="Times New Roman" w:hAnsi="Times New Roman"/>
      <w:b/>
      <w:sz w:val="22"/>
    </w:rPr>
  </w:style>
  <w:style w:type="paragraph" w:customStyle="1" w:styleId="ImageCaption">
    <w:name w:val="Image Caption"/>
    <w:basedOn w:val="Legend"/>
    <w:rsid w:val="00B03496"/>
    <w:rPr>
      <w:b/>
      <w:sz w:val="22"/>
    </w:rPr>
  </w:style>
  <w:style w:type="paragraph" w:customStyle="1" w:styleId="Figure">
    <w:name w:val="Figure"/>
    <w:basedOn w:val="Normal"/>
    <w:qFormat/>
    <w:rsid w:val="00EF25C4"/>
  </w:style>
  <w:style w:type="paragraph" w:customStyle="1" w:styleId="FigurewithCaption">
    <w:name w:val="Figure with Caption"/>
    <w:basedOn w:val="Figure"/>
    <w:qFormat/>
    <w:rsid w:val="00295DB9"/>
    <w:pPr>
      <w:keepNext/>
    </w:pPr>
  </w:style>
  <w:style w:type="character" w:customStyle="1" w:styleId="LegendCaracter">
    <w:name w:val="Legendă Caracter"/>
    <w:basedOn w:val="Fontdeparagrafimplicit"/>
    <w:link w:val="Legend"/>
    <w:rsid w:val="00CE692B"/>
  </w:style>
  <w:style w:type="character" w:customStyle="1" w:styleId="VerbatimChar">
    <w:name w:val="Verbatim Char"/>
    <w:basedOn w:val="LegendCaracter"/>
    <w:link w:val="SourceCode"/>
    <w:rsid w:val="002030A5"/>
    <w:rPr>
      <w:rFonts w:ascii="Consolas" w:hAnsi="Consolas"/>
      <w:shd w:val="clear" w:color="auto" w:fill="F8F8F8"/>
    </w:rPr>
  </w:style>
  <w:style w:type="character" w:styleId="Referinnotdesubsol">
    <w:name w:val="footnote reference"/>
    <w:basedOn w:val="LegendCaracter"/>
    <w:rsid w:val="00295DB9"/>
    <w:rPr>
      <w:vertAlign w:val="superscript"/>
    </w:rPr>
  </w:style>
  <w:style w:type="character" w:styleId="Hyperlink">
    <w:name w:val="Hyperlink"/>
    <w:basedOn w:val="LegendCaracter"/>
    <w:uiPriority w:val="99"/>
    <w:rsid w:val="00C26537"/>
    <w:rPr>
      <w:rFonts w:ascii="Times New Roman" w:hAnsi="Times New Roman"/>
      <w:color w:val="365F91" w:themeColor="accent1" w:themeShade="BF"/>
      <w:sz w:val="24"/>
    </w:rPr>
  </w:style>
  <w:style w:type="paragraph" w:styleId="Titlucuprins">
    <w:name w:val="TOC Heading"/>
    <w:basedOn w:val="Textbloc"/>
    <w:next w:val="Corptext"/>
    <w:uiPriority w:val="39"/>
    <w:unhideWhenUsed/>
    <w:qFormat/>
    <w:rsid w:val="001C2E6C"/>
    <w:pPr>
      <w:spacing w:before="240" w:line="259" w:lineRule="auto"/>
    </w:pPr>
    <w:rPr>
      <w:color w:val="365F91" w:themeColor="accent1" w:themeShade="BF"/>
      <w:sz w:val="28"/>
      <w:lang w:val="ro-RO"/>
    </w:rPr>
  </w:style>
  <w:style w:type="paragraph" w:customStyle="1" w:styleId="SourceCode">
    <w:name w:val="Source Code"/>
    <w:basedOn w:val="Normal"/>
    <w:link w:val="VerbatimChar"/>
    <w:rsid w:val="002030A5"/>
    <w:pPr>
      <w:shd w:val="clear" w:color="auto" w:fill="F8F8F8"/>
      <w:wordWrap w:val="0"/>
    </w:pPr>
    <w:rPr>
      <w:rFonts w:ascii="Consolas" w:hAnsi="Consolas"/>
    </w:rPr>
  </w:style>
  <w:style w:type="character" w:customStyle="1" w:styleId="KeywordTok">
    <w:name w:val="KeywordTok"/>
    <w:basedOn w:val="VerbatimChar"/>
    <w:rsid w:val="00295DB9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295DB9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295DB9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sid w:val="00295DB9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295DB9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295DB9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sid w:val="00295DB9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295DB9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295DB9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sid w:val="00295DB9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sid w:val="00295DB9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sid w:val="00295DB9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sid w:val="00295DB9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295DB9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sid w:val="00295DB9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sid w:val="00295DB9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295DB9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295DB9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295DB9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295DB9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295DB9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sid w:val="00295DB9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sid w:val="00295DB9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sid w:val="00295DB9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295DB9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295DB9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sid w:val="00295DB9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sid w:val="00295DB9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sid w:val="00295DB9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sid w:val="00295DB9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295DB9"/>
    <w:rPr>
      <w:rFonts w:ascii="Consolas" w:hAnsi="Consolas"/>
      <w:sz w:val="22"/>
      <w:shd w:val="clear" w:color="auto" w:fill="F8F8F8"/>
    </w:rPr>
  </w:style>
  <w:style w:type="paragraph" w:styleId="TextnBalon">
    <w:name w:val="Balloon Text"/>
    <w:basedOn w:val="Normal"/>
    <w:link w:val="TextnBalonCaracter"/>
    <w:rsid w:val="002545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25459F"/>
    <w:rPr>
      <w:rFonts w:ascii="Tahoma" w:hAnsi="Tahoma" w:cs="Tahoma"/>
      <w:sz w:val="16"/>
      <w:szCs w:val="16"/>
    </w:rPr>
  </w:style>
  <w:style w:type="character" w:customStyle="1" w:styleId="CorptextCaracter">
    <w:name w:val="Corp text Caracter"/>
    <w:basedOn w:val="Fontdeparagrafimplicit"/>
    <w:link w:val="Corptext"/>
    <w:rsid w:val="00E90CAE"/>
    <w:rPr>
      <w:rFonts w:ascii="Times New Roman" w:hAnsi="Times New Roman"/>
      <w:sz w:val="22"/>
    </w:rPr>
  </w:style>
  <w:style w:type="character" w:customStyle="1" w:styleId="Titlu7Caracter">
    <w:name w:val="Titlu 7 Caracter"/>
    <w:basedOn w:val="Fontdeparagrafimplicit"/>
    <w:link w:val="Titlu7"/>
    <w:rsid w:val="00E82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rsid w:val="00E829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rsid w:val="00E829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rsid w:val="004561E0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rsid w:val="004561E0"/>
  </w:style>
  <w:style w:type="paragraph" w:styleId="Subsol">
    <w:name w:val="footer"/>
    <w:basedOn w:val="Normal"/>
    <w:link w:val="SubsolCaracter"/>
    <w:uiPriority w:val="99"/>
    <w:rsid w:val="004561E0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4561E0"/>
  </w:style>
  <w:style w:type="paragraph" w:styleId="Cuprins1">
    <w:name w:val="toc 1"/>
    <w:basedOn w:val="Normal"/>
    <w:next w:val="Normal"/>
    <w:autoRedefine/>
    <w:uiPriority w:val="39"/>
    <w:rsid w:val="00794D34"/>
    <w:pPr>
      <w:spacing w:after="100"/>
    </w:pPr>
  </w:style>
  <w:style w:type="paragraph" w:styleId="Cuprins2">
    <w:name w:val="toc 2"/>
    <w:basedOn w:val="Normal"/>
    <w:next w:val="Normal"/>
    <w:autoRedefine/>
    <w:uiPriority w:val="39"/>
    <w:rsid w:val="00794D3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AB1D-752B-4095-9F1F-05161CA7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R: Report</vt:lpstr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R: Report</dc:title>
  <dc:creator>Mihaela Paun, Alexandru Amarioarei</dc:creator>
  <cp:lastModifiedBy>Alex Amarioarei</cp:lastModifiedBy>
  <cp:revision>41</cp:revision>
  <dcterms:created xsi:type="dcterms:W3CDTF">2016-06-15T20:11:00Z</dcterms:created>
  <dcterms:modified xsi:type="dcterms:W3CDTF">2016-11-13T05:37:00Z</dcterms:modified>
</cp:coreProperties>
</file>